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8AD4DAB" w:rsidR="0031261D" w:rsidRPr="00466028" w:rsidRDefault="00AE357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29, 2019 - May 5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87E2617" w:rsidR="00466028" w:rsidRPr="00466028" w:rsidRDefault="00AE35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2D29BA1" w:rsidR="00500DEF" w:rsidRPr="00466028" w:rsidRDefault="00AE35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B4388F0" w:rsidR="00466028" w:rsidRPr="00466028" w:rsidRDefault="00AE35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3D77106" w:rsidR="00500DEF" w:rsidRPr="00466028" w:rsidRDefault="00AE35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3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0259183" w:rsidR="00466028" w:rsidRPr="00466028" w:rsidRDefault="00AE35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482E723" w:rsidR="00500DEF" w:rsidRPr="00466028" w:rsidRDefault="00AE35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8BCFDE6" w:rsidR="00466028" w:rsidRPr="00466028" w:rsidRDefault="00AE35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F64A4E4" w:rsidR="00500DEF" w:rsidRPr="00466028" w:rsidRDefault="00AE35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D818F4E" w:rsidR="00466028" w:rsidRPr="00466028" w:rsidRDefault="00AE35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575D4C6" w:rsidR="00500DEF" w:rsidRPr="00466028" w:rsidRDefault="00AE35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DD6B8EA" w:rsidR="00466028" w:rsidRPr="00466028" w:rsidRDefault="00AE35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B3028CC" w:rsidR="00500DEF" w:rsidRPr="00466028" w:rsidRDefault="00AE357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0930559" w:rsidR="00466028" w:rsidRPr="00466028" w:rsidRDefault="00AE35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9EFA965" w:rsidR="00500DEF" w:rsidRPr="00466028" w:rsidRDefault="00AE35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E357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E3570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19 weekly calendar</dc:title>
  <dc:subject>Free weekly calendar template for  April 29 to May 5, 2019</dc:subject>
  <dc:creator>General Blue Corporation</dc:creator>
  <keywords>Week 18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